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72" w:rsidRDefault="00CC256E">
      <w:bookmarkStart w:id="0" w:name="_GoBack"/>
      <w:bookmarkEnd w:id="0"/>
      <w:r>
        <w:rPr>
          <w:noProof/>
        </w:rPr>
        <w:drawing>
          <wp:inline distT="0" distB="0" distL="0" distR="0">
            <wp:extent cx="9239250" cy="54673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495F72" w:rsidSect="00CC25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6E"/>
    <w:rsid w:val="00100368"/>
    <w:rsid w:val="00173620"/>
    <w:rsid w:val="00495F72"/>
    <w:rsid w:val="00940915"/>
    <w:rsid w:val="00AC38E9"/>
    <w:rsid w:val="00B419D0"/>
    <w:rsid w:val="00B431DA"/>
    <w:rsid w:val="00CC256E"/>
    <w:rsid w:val="00E86384"/>
    <w:rsid w:val="00EB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409EBE-D15E-4AF7-AE2A-C78491CA1754}" type="doc">
      <dgm:prSet loTypeId="urn:microsoft.com/office/officeart/2011/layout/HexagonRadial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80CE6445-D725-4B89-A63D-5EA2C5E0465A}">
      <dgm:prSet phldrT="[Text]"/>
      <dgm:spPr/>
      <dgm:t>
        <a:bodyPr/>
        <a:lstStyle/>
        <a:p>
          <a:r>
            <a:rPr lang="en-US"/>
            <a:t>Team Recipe:</a:t>
          </a:r>
        </a:p>
      </dgm:t>
    </dgm:pt>
    <dgm:pt modelId="{D2072462-F7F5-4D9C-8F39-8D584FC6E55B}" type="parTrans" cxnId="{30C715A9-6DD8-421E-968E-293B90DF2A58}">
      <dgm:prSet/>
      <dgm:spPr/>
      <dgm:t>
        <a:bodyPr/>
        <a:lstStyle/>
        <a:p>
          <a:endParaRPr lang="en-US"/>
        </a:p>
      </dgm:t>
    </dgm:pt>
    <dgm:pt modelId="{ED434F75-85AA-4D9A-9F36-D6C5ECB6FF3C}" type="sibTrans" cxnId="{30C715A9-6DD8-421E-968E-293B90DF2A58}">
      <dgm:prSet/>
      <dgm:spPr/>
      <dgm:t>
        <a:bodyPr/>
        <a:lstStyle/>
        <a:p>
          <a:endParaRPr lang="en-US"/>
        </a:p>
      </dgm:t>
    </dgm:pt>
    <dgm:pt modelId="{C75D395F-42FF-45A7-875C-CCDAAC0C1023}">
      <dgm:prSet phldrT="[Text]" custT="1"/>
      <dgm:spPr/>
      <dgm:t>
        <a:bodyPr/>
        <a:lstStyle/>
        <a:p>
          <a:r>
            <a:rPr lang="en-US" sz="1400"/>
            <a:t>What</a:t>
          </a:r>
          <a:r>
            <a:rPr lang="en-US" sz="1400" baseline="0"/>
            <a:t> do you understand now that you didn't before?</a:t>
          </a:r>
          <a:endParaRPr lang="en-US" sz="1400"/>
        </a:p>
      </dgm:t>
    </dgm:pt>
    <dgm:pt modelId="{246D4D86-1475-45FA-8D3D-68FC168312CE}" type="parTrans" cxnId="{E8F366E8-A72E-41E2-AD21-4D88817A9702}">
      <dgm:prSet/>
      <dgm:spPr/>
      <dgm:t>
        <a:bodyPr/>
        <a:lstStyle/>
        <a:p>
          <a:endParaRPr lang="en-US"/>
        </a:p>
      </dgm:t>
    </dgm:pt>
    <dgm:pt modelId="{3D94B8F4-240F-4EF7-823A-DF2B6148E73E}" type="sibTrans" cxnId="{E8F366E8-A72E-41E2-AD21-4D88817A9702}">
      <dgm:prSet/>
      <dgm:spPr/>
      <dgm:t>
        <a:bodyPr/>
        <a:lstStyle/>
        <a:p>
          <a:endParaRPr lang="en-US"/>
        </a:p>
      </dgm:t>
    </dgm:pt>
    <dgm:pt modelId="{11896271-9974-4A59-B52E-751076C63170}">
      <dgm:prSet phldrT="[Text]"/>
      <dgm:spPr/>
      <dgm:t>
        <a:bodyPr/>
        <a:lstStyle/>
        <a:p>
          <a:r>
            <a:rPr lang="en-US"/>
            <a:t>What math concepts did you use in this activity?</a:t>
          </a:r>
        </a:p>
      </dgm:t>
    </dgm:pt>
    <dgm:pt modelId="{C909B62B-525B-4BF8-B5B6-81C7F1BD1DCF}" type="parTrans" cxnId="{A42267CE-87D7-43E6-B62C-BD181A6ED6F9}">
      <dgm:prSet/>
      <dgm:spPr/>
      <dgm:t>
        <a:bodyPr/>
        <a:lstStyle/>
        <a:p>
          <a:endParaRPr lang="en-US"/>
        </a:p>
      </dgm:t>
    </dgm:pt>
    <dgm:pt modelId="{3F0453F5-8CA5-49DF-86D8-54FBE2201B4C}" type="sibTrans" cxnId="{A42267CE-87D7-43E6-B62C-BD181A6ED6F9}">
      <dgm:prSet/>
      <dgm:spPr/>
      <dgm:t>
        <a:bodyPr/>
        <a:lstStyle/>
        <a:p>
          <a:endParaRPr lang="en-US"/>
        </a:p>
      </dgm:t>
    </dgm:pt>
    <dgm:pt modelId="{E1D21BFF-7AC7-4338-AFD5-E1D54F00C92C}">
      <dgm:prSet phldrT="[Text]"/>
      <dgm:spPr/>
      <dgm:t>
        <a:bodyPr/>
        <a:lstStyle/>
        <a:p>
          <a:r>
            <a:rPr lang="en-US"/>
            <a:t>What was the most difficult part of the task?</a:t>
          </a:r>
        </a:p>
      </dgm:t>
    </dgm:pt>
    <dgm:pt modelId="{C3134B90-CB12-4236-8096-A9B270CAB281}" type="parTrans" cxnId="{A6338EFE-3EEA-4D70-9691-7141B1BF38F8}">
      <dgm:prSet/>
      <dgm:spPr/>
      <dgm:t>
        <a:bodyPr/>
        <a:lstStyle/>
        <a:p>
          <a:endParaRPr lang="en-US"/>
        </a:p>
      </dgm:t>
    </dgm:pt>
    <dgm:pt modelId="{73F728B5-B0DD-4F25-ADC8-F3A0152042A0}" type="sibTrans" cxnId="{A6338EFE-3EEA-4D70-9691-7141B1BF38F8}">
      <dgm:prSet/>
      <dgm:spPr/>
      <dgm:t>
        <a:bodyPr/>
        <a:lstStyle/>
        <a:p>
          <a:endParaRPr lang="en-US"/>
        </a:p>
      </dgm:t>
    </dgm:pt>
    <dgm:pt modelId="{04976160-2A93-44A8-915E-00A3F01AA258}">
      <dgm:prSet phldrT="[Text]"/>
      <dgm:spPr/>
      <dgm:t>
        <a:bodyPr/>
        <a:lstStyle/>
        <a:p>
          <a:r>
            <a:rPr lang="en-US"/>
            <a:t>Make a model of each fraction you used in the recipe.</a:t>
          </a:r>
        </a:p>
      </dgm:t>
    </dgm:pt>
    <dgm:pt modelId="{2CB14094-0C05-407D-801B-7EDCF68DF2CF}" type="parTrans" cxnId="{F906A11F-6B2F-4931-860B-2E24BBCC8647}">
      <dgm:prSet/>
      <dgm:spPr/>
      <dgm:t>
        <a:bodyPr/>
        <a:lstStyle/>
        <a:p>
          <a:endParaRPr lang="en-US"/>
        </a:p>
      </dgm:t>
    </dgm:pt>
    <dgm:pt modelId="{268550DE-5EAD-48AF-877E-72510DE01C0E}" type="sibTrans" cxnId="{F906A11F-6B2F-4931-860B-2E24BBCC8647}">
      <dgm:prSet/>
      <dgm:spPr/>
      <dgm:t>
        <a:bodyPr/>
        <a:lstStyle/>
        <a:p>
          <a:endParaRPr lang="en-US"/>
        </a:p>
      </dgm:t>
    </dgm:pt>
    <dgm:pt modelId="{B7604C6F-5AD8-4477-A117-3C54AF0720FE}">
      <dgm:prSet phldrT="[Text]"/>
      <dgm:spPr/>
      <dgm:t>
        <a:bodyPr/>
        <a:lstStyle/>
        <a:p>
          <a:r>
            <a:rPr lang="en-US"/>
            <a:t>Illustrate your elapsed time.</a:t>
          </a:r>
        </a:p>
      </dgm:t>
    </dgm:pt>
    <dgm:pt modelId="{975CABCB-1C8D-493E-A7B2-4F99CC25B618}" type="parTrans" cxnId="{AB1184AF-DE76-4CAE-A91A-5EB90DFB3D05}">
      <dgm:prSet/>
      <dgm:spPr/>
      <dgm:t>
        <a:bodyPr/>
        <a:lstStyle/>
        <a:p>
          <a:endParaRPr lang="en-US"/>
        </a:p>
      </dgm:t>
    </dgm:pt>
    <dgm:pt modelId="{F52BA3F8-D88A-4AA7-A38D-E4797490245A}" type="sibTrans" cxnId="{AB1184AF-DE76-4CAE-A91A-5EB90DFB3D05}">
      <dgm:prSet/>
      <dgm:spPr/>
      <dgm:t>
        <a:bodyPr/>
        <a:lstStyle/>
        <a:p>
          <a:endParaRPr lang="en-US"/>
        </a:p>
      </dgm:t>
    </dgm:pt>
    <dgm:pt modelId="{040EFD46-FFCD-4B77-AB1D-B819F51CB786}">
      <dgm:prSet phldrT="[Text]"/>
      <dgm:spPr/>
      <dgm:t>
        <a:bodyPr/>
        <a:lstStyle/>
        <a:p>
          <a:r>
            <a:rPr lang="en-US"/>
            <a:t>How does this experience relate to one you have had at your home?</a:t>
          </a:r>
        </a:p>
      </dgm:t>
    </dgm:pt>
    <dgm:pt modelId="{0C28B2CF-3AA2-41A2-95FD-CE6025D9C2BB}" type="parTrans" cxnId="{19B94576-2011-4623-B433-F890DA43E098}">
      <dgm:prSet/>
      <dgm:spPr/>
      <dgm:t>
        <a:bodyPr/>
        <a:lstStyle/>
        <a:p>
          <a:endParaRPr lang="en-US"/>
        </a:p>
      </dgm:t>
    </dgm:pt>
    <dgm:pt modelId="{BD3EB22D-7042-41AD-A94A-4B15ECA503DE}" type="sibTrans" cxnId="{19B94576-2011-4623-B433-F890DA43E098}">
      <dgm:prSet/>
      <dgm:spPr/>
      <dgm:t>
        <a:bodyPr/>
        <a:lstStyle/>
        <a:p>
          <a:endParaRPr lang="en-US"/>
        </a:p>
      </dgm:t>
    </dgm:pt>
    <dgm:pt modelId="{55404B5A-B36B-4548-9E98-A337F808AE19}" type="pres">
      <dgm:prSet presAssocID="{33409EBE-D15E-4AF7-AE2A-C78491CA175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53753C99-FDC0-4C03-A786-3F5E29725F0F}" type="pres">
      <dgm:prSet presAssocID="{80CE6445-D725-4B89-A63D-5EA2C5E0465A}" presName="Parent" presStyleLbl="node0" presStyleIdx="0" presStyleCnt="1">
        <dgm:presLayoutVars>
          <dgm:chMax val="6"/>
          <dgm:chPref val="6"/>
        </dgm:presLayoutVars>
      </dgm:prSet>
      <dgm:spPr/>
    </dgm:pt>
    <dgm:pt modelId="{356D918B-820E-4C42-9406-482BBADBAFD2}" type="pres">
      <dgm:prSet presAssocID="{C75D395F-42FF-45A7-875C-CCDAAC0C1023}" presName="Accent1" presStyleCnt="0"/>
      <dgm:spPr/>
    </dgm:pt>
    <dgm:pt modelId="{B8295286-66BF-4190-9B8E-C68B727B2FC2}" type="pres">
      <dgm:prSet presAssocID="{C75D395F-42FF-45A7-875C-CCDAAC0C1023}" presName="Accent" presStyleLbl="bgShp" presStyleIdx="0" presStyleCnt="6"/>
      <dgm:spPr/>
    </dgm:pt>
    <dgm:pt modelId="{4D565CFA-F9EB-48EC-A703-C597313BD89C}" type="pres">
      <dgm:prSet presAssocID="{C75D395F-42FF-45A7-875C-CCDAAC0C1023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1860BE-B321-4317-ACC6-F57B181059AE}" type="pres">
      <dgm:prSet presAssocID="{11896271-9974-4A59-B52E-751076C63170}" presName="Accent2" presStyleCnt="0"/>
      <dgm:spPr/>
    </dgm:pt>
    <dgm:pt modelId="{F8C4D470-77FE-48EE-A130-5A59375D4ACD}" type="pres">
      <dgm:prSet presAssocID="{11896271-9974-4A59-B52E-751076C63170}" presName="Accent" presStyleLbl="bgShp" presStyleIdx="1" presStyleCnt="6"/>
      <dgm:spPr/>
    </dgm:pt>
    <dgm:pt modelId="{038CCB43-2359-4CAD-B496-40DD1A0A3D3A}" type="pres">
      <dgm:prSet presAssocID="{11896271-9974-4A59-B52E-751076C63170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D2E13F-6B02-407F-8923-31F462B3F924}" type="pres">
      <dgm:prSet presAssocID="{E1D21BFF-7AC7-4338-AFD5-E1D54F00C92C}" presName="Accent3" presStyleCnt="0"/>
      <dgm:spPr/>
    </dgm:pt>
    <dgm:pt modelId="{DFA66DA1-9E2A-4C16-8332-FA98D6D7042C}" type="pres">
      <dgm:prSet presAssocID="{E1D21BFF-7AC7-4338-AFD5-E1D54F00C92C}" presName="Accent" presStyleLbl="bgShp" presStyleIdx="2" presStyleCnt="6"/>
      <dgm:spPr/>
    </dgm:pt>
    <dgm:pt modelId="{4170DFB9-9DCF-4AD0-839C-AFC36985A96D}" type="pres">
      <dgm:prSet presAssocID="{E1D21BFF-7AC7-4338-AFD5-E1D54F00C92C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19A069-6DD0-40B3-8D79-C5E282F5312C}" type="pres">
      <dgm:prSet presAssocID="{04976160-2A93-44A8-915E-00A3F01AA258}" presName="Accent4" presStyleCnt="0"/>
      <dgm:spPr/>
    </dgm:pt>
    <dgm:pt modelId="{EF78AA53-A50E-41D6-99D6-406D47226843}" type="pres">
      <dgm:prSet presAssocID="{04976160-2A93-44A8-915E-00A3F01AA258}" presName="Accent" presStyleLbl="bgShp" presStyleIdx="3" presStyleCnt="6"/>
      <dgm:spPr/>
    </dgm:pt>
    <dgm:pt modelId="{233569C6-2D58-45CB-B29F-C298DACB3A5F}" type="pres">
      <dgm:prSet presAssocID="{04976160-2A93-44A8-915E-00A3F01AA258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086C35-EDB8-4D9F-9EDA-930F098EC29A}" type="pres">
      <dgm:prSet presAssocID="{B7604C6F-5AD8-4477-A117-3C54AF0720FE}" presName="Accent5" presStyleCnt="0"/>
      <dgm:spPr/>
    </dgm:pt>
    <dgm:pt modelId="{D95B8574-58D6-4050-87AC-28210BBDC0A4}" type="pres">
      <dgm:prSet presAssocID="{B7604C6F-5AD8-4477-A117-3C54AF0720FE}" presName="Accent" presStyleLbl="bgShp" presStyleIdx="4" presStyleCnt="6"/>
      <dgm:spPr/>
    </dgm:pt>
    <dgm:pt modelId="{385DD1A8-B637-436B-8A1B-A64D9D899B96}" type="pres">
      <dgm:prSet presAssocID="{B7604C6F-5AD8-4477-A117-3C54AF0720FE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8938AA28-90DB-43A6-90B2-EDA63404A1B7}" type="pres">
      <dgm:prSet presAssocID="{040EFD46-FFCD-4B77-AB1D-B819F51CB786}" presName="Accent6" presStyleCnt="0"/>
      <dgm:spPr/>
    </dgm:pt>
    <dgm:pt modelId="{A24DB742-6542-46AB-A34D-5A4B6359E299}" type="pres">
      <dgm:prSet presAssocID="{040EFD46-FFCD-4B77-AB1D-B819F51CB786}" presName="Accent" presStyleLbl="bgShp" presStyleIdx="5" presStyleCnt="6"/>
      <dgm:spPr/>
    </dgm:pt>
    <dgm:pt modelId="{510C63F3-B482-401C-AF6A-0C3B8784663F}" type="pres">
      <dgm:prSet presAssocID="{040EFD46-FFCD-4B77-AB1D-B819F51CB786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94B4F23-6C59-4CC3-8980-248A583A4956}" type="presOf" srcId="{80CE6445-D725-4B89-A63D-5EA2C5E0465A}" destId="{53753C99-FDC0-4C03-A786-3F5E29725F0F}" srcOrd="0" destOrd="0" presId="urn:microsoft.com/office/officeart/2011/layout/HexagonRadial"/>
    <dgm:cxn modelId="{2A72D706-E910-4222-BCA6-AC373C3ED023}" type="presOf" srcId="{11896271-9974-4A59-B52E-751076C63170}" destId="{038CCB43-2359-4CAD-B496-40DD1A0A3D3A}" srcOrd="0" destOrd="0" presId="urn:microsoft.com/office/officeart/2011/layout/HexagonRadial"/>
    <dgm:cxn modelId="{2FC53FB5-4334-472F-BFD2-41127DDA1516}" type="presOf" srcId="{C75D395F-42FF-45A7-875C-CCDAAC0C1023}" destId="{4D565CFA-F9EB-48EC-A703-C597313BD89C}" srcOrd="0" destOrd="0" presId="urn:microsoft.com/office/officeart/2011/layout/HexagonRadial"/>
    <dgm:cxn modelId="{B0236422-C380-47C4-B191-07B872B98494}" type="presOf" srcId="{B7604C6F-5AD8-4477-A117-3C54AF0720FE}" destId="{385DD1A8-B637-436B-8A1B-A64D9D899B96}" srcOrd="0" destOrd="0" presId="urn:microsoft.com/office/officeart/2011/layout/HexagonRadial"/>
    <dgm:cxn modelId="{A6338EFE-3EEA-4D70-9691-7141B1BF38F8}" srcId="{80CE6445-D725-4B89-A63D-5EA2C5E0465A}" destId="{E1D21BFF-7AC7-4338-AFD5-E1D54F00C92C}" srcOrd="2" destOrd="0" parTransId="{C3134B90-CB12-4236-8096-A9B270CAB281}" sibTransId="{73F728B5-B0DD-4F25-ADC8-F3A0152042A0}"/>
    <dgm:cxn modelId="{E8F366E8-A72E-41E2-AD21-4D88817A9702}" srcId="{80CE6445-D725-4B89-A63D-5EA2C5E0465A}" destId="{C75D395F-42FF-45A7-875C-CCDAAC0C1023}" srcOrd="0" destOrd="0" parTransId="{246D4D86-1475-45FA-8D3D-68FC168312CE}" sibTransId="{3D94B8F4-240F-4EF7-823A-DF2B6148E73E}"/>
    <dgm:cxn modelId="{6CFB0255-3045-4C10-BBBE-90FF7672BA20}" type="presOf" srcId="{E1D21BFF-7AC7-4338-AFD5-E1D54F00C92C}" destId="{4170DFB9-9DCF-4AD0-839C-AFC36985A96D}" srcOrd="0" destOrd="0" presId="urn:microsoft.com/office/officeart/2011/layout/HexagonRadial"/>
    <dgm:cxn modelId="{19B94576-2011-4623-B433-F890DA43E098}" srcId="{80CE6445-D725-4B89-A63D-5EA2C5E0465A}" destId="{040EFD46-FFCD-4B77-AB1D-B819F51CB786}" srcOrd="5" destOrd="0" parTransId="{0C28B2CF-3AA2-41A2-95FD-CE6025D9C2BB}" sibTransId="{BD3EB22D-7042-41AD-A94A-4B15ECA503DE}"/>
    <dgm:cxn modelId="{F906A11F-6B2F-4931-860B-2E24BBCC8647}" srcId="{80CE6445-D725-4B89-A63D-5EA2C5E0465A}" destId="{04976160-2A93-44A8-915E-00A3F01AA258}" srcOrd="3" destOrd="0" parTransId="{2CB14094-0C05-407D-801B-7EDCF68DF2CF}" sibTransId="{268550DE-5EAD-48AF-877E-72510DE01C0E}"/>
    <dgm:cxn modelId="{30C715A9-6DD8-421E-968E-293B90DF2A58}" srcId="{33409EBE-D15E-4AF7-AE2A-C78491CA1754}" destId="{80CE6445-D725-4B89-A63D-5EA2C5E0465A}" srcOrd="0" destOrd="0" parTransId="{D2072462-F7F5-4D9C-8F39-8D584FC6E55B}" sibTransId="{ED434F75-85AA-4D9A-9F36-D6C5ECB6FF3C}"/>
    <dgm:cxn modelId="{A42267CE-87D7-43E6-B62C-BD181A6ED6F9}" srcId="{80CE6445-D725-4B89-A63D-5EA2C5E0465A}" destId="{11896271-9974-4A59-B52E-751076C63170}" srcOrd="1" destOrd="0" parTransId="{C909B62B-525B-4BF8-B5B6-81C7F1BD1DCF}" sibTransId="{3F0453F5-8CA5-49DF-86D8-54FBE2201B4C}"/>
    <dgm:cxn modelId="{26058720-5609-46C3-A827-B24BCD63224D}" type="presOf" srcId="{33409EBE-D15E-4AF7-AE2A-C78491CA1754}" destId="{55404B5A-B36B-4548-9E98-A337F808AE19}" srcOrd="0" destOrd="0" presId="urn:microsoft.com/office/officeart/2011/layout/HexagonRadial"/>
    <dgm:cxn modelId="{AB1184AF-DE76-4CAE-A91A-5EB90DFB3D05}" srcId="{80CE6445-D725-4B89-A63D-5EA2C5E0465A}" destId="{B7604C6F-5AD8-4477-A117-3C54AF0720FE}" srcOrd="4" destOrd="0" parTransId="{975CABCB-1C8D-493E-A7B2-4F99CC25B618}" sibTransId="{F52BA3F8-D88A-4AA7-A38D-E4797490245A}"/>
    <dgm:cxn modelId="{3C54E132-E3B3-4E36-9236-5CBCF1228B31}" type="presOf" srcId="{040EFD46-FFCD-4B77-AB1D-B819F51CB786}" destId="{510C63F3-B482-401C-AF6A-0C3B8784663F}" srcOrd="0" destOrd="0" presId="urn:microsoft.com/office/officeart/2011/layout/HexagonRadial"/>
    <dgm:cxn modelId="{84BFEFE1-7DDA-4126-BB06-AFD19429C8C4}" type="presOf" srcId="{04976160-2A93-44A8-915E-00A3F01AA258}" destId="{233569C6-2D58-45CB-B29F-C298DACB3A5F}" srcOrd="0" destOrd="0" presId="urn:microsoft.com/office/officeart/2011/layout/HexagonRadial"/>
    <dgm:cxn modelId="{0C266496-E369-4A29-BD85-5E50A811A375}" type="presParOf" srcId="{55404B5A-B36B-4548-9E98-A337F808AE19}" destId="{53753C99-FDC0-4C03-A786-3F5E29725F0F}" srcOrd="0" destOrd="0" presId="urn:microsoft.com/office/officeart/2011/layout/HexagonRadial"/>
    <dgm:cxn modelId="{B940B92B-9D7D-41F4-BCE9-D57D939FEF71}" type="presParOf" srcId="{55404B5A-B36B-4548-9E98-A337F808AE19}" destId="{356D918B-820E-4C42-9406-482BBADBAFD2}" srcOrd="1" destOrd="0" presId="urn:microsoft.com/office/officeart/2011/layout/HexagonRadial"/>
    <dgm:cxn modelId="{3AB46CB7-EF6F-45F3-8A59-F48FB9CEB65E}" type="presParOf" srcId="{356D918B-820E-4C42-9406-482BBADBAFD2}" destId="{B8295286-66BF-4190-9B8E-C68B727B2FC2}" srcOrd="0" destOrd="0" presId="urn:microsoft.com/office/officeart/2011/layout/HexagonRadial"/>
    <dgm:cxn modelId="{5EC54576-FB16-45E4-ACC6-09D0C8997848}" type="presParOf" srcId="{55404B5A-B36B-4548-9E98-A337F808AE19}" destId="{4D565CFA-F9EB-48EC-A703-C597313BD89C}" srcOrd="2" destOrd="0" presId="urn:microsoft.com/office/officeart/2011/layout/HexagonRadial"/>
    <dgm:cxn modelId="{6F17264D-E5A2-4E48-A257-275796B17A8A}" type="presParOf" srcId="{55404B5A-B36B-4548-9E98-A337F808AE19}" destId="{B21860BE-B321-4317-ACC6-F57B181059AE}" srcOrd="3" destOrd="0" presId="urn:microsoft.com/office/officeart/2011/layout/HexagonRadial"/>
    <dgm:cxn modelId="{E80C9585-B4C5-4332-AE6B-D17B4C1D0F21}" type="presParOf" srcId="{B21860BE-B321-4317-ACC6-F57B181059AE}" destId="{F8C4D470-77FE-48EE-A130-5A59375D4ACD}" srcOrd="0" destOrd="0" presId="urn:microsoft.com/office/officeart/2011/layout/HexagonRadial"/>
    <dgm:cxn modelId="{403DEA94-8F16-41CF-9A72-700C1024D26D}" type="presParOf" srcId="{55404B5A-B36B-4548-9E98-A337F808AE19}" destId="{038CCB43-2359-4CAD-B496-40DD1A0A3D3A}" srcOrd="4" destOrd="0" presId="urn:microsoft.com/office/officeart/2011/layout/HexagonRadial"/>
    <dgm:cxn modelId="{D9D10785-4CEA-41A9-B08B-1DFC794B43CF}" type="presParOf" srcId="{55404B5A-B36B-4548-9E98-A337F808AE19}" destId="{7AD2E13F-6B02-407F-8923-31F462B3F924}" srcOrd="5" destOrd="0" presId="urn:microsoft.com/office/officeart/2011/layout/HexagonRadial"/>
    <dgm:cxn modelId="{CF18833D-5B7F-4E96-8492-461C11A92CD4}" type="presParOf" srcId="{7AD2E13F-6B02-407F-8923-31F462B3F924}" destId="{DFA66DA1-9E2A-4C16-8332-FA98D6D7042C}" srcOrd="0" destOrd="0" presId="urn:microsoft.com/office/officeart/2011/layout/HexagonRadial"/>
    <dgm:cxn modelId="{0BAFDB53-1D0C-43F1-9A8C-F992625F0AFD}" type="presParOf" srcId="{55404B5A-B36B-4548-9E98-A337F808AE19}" destId="{4170DFB9-9DCF-4AD0-839C-AFC36985A96D}" srcOrd="6" destOrd="0" presId="urn:microsoft.com/office/officeart/2011/layout/HexagonRadial"/>
    <dgm:cxn modelId="{6119D3A8-30C1-4743-BC0C-9ED60B8E8900}" type="presParOf" srcId="{55404B5A-B36B-4548-9E98-A337F808AE19}" destId="{C719A069-6DD0-40B3-8D79-C5E282F5312C}" srcOrd="7" destOrd="0" presId="urn:microsoft.com/office/officeart/2011/layout/HexagonRadial"/>
    <dgm:cxn modelId="{F0EDA5E3-77FD-421E-BC0D-43D361F0D346}" type="presParOf" srcId="{C719A069-6DD0-40B3-8D79-C5E282F5312C}" destId="{EF78AA53-A50E-41D6-99D6-406D47226843}" srcOrd="0" destOrd="0" presId="urn:microsoft.com/office/officeart/2011/layout/HexagonRadial"/>
    <dgm:cxn modelId="{D960CC51-5FB2-418A-93A5-EE6793D30A9B}" type="presParOf" srcId="{55404B5A-B36B-4548-9E98-A337F808AE19}" destId="{233569C6-2D58-45CB-B29F-C298DACB3A5F}" srcOrd="8" destOrd="0" presId="urn:microsoft.com/office/officeart/2011/layout/HexagonRadial"/>
    <dgm:cxn modelId="{E9455650-5C39-4B35-A5D3-A68514A20705}" type="presParOf" srcId="{55404B5A-B36B-4548-9E98-A337F808AE19}" destId="{0E086C35-EDB8-4D9F-9EDA-930F098EC29A}" srcOrd="9" destOrd="0" presId="urn:microsoft.com/office/officeart/2011/layout/HexagonRadial"/>
    <dgm:cxn modelId="{A6DEEE6E-B6EC-4A3F-A99B-D2FB2DCC54F6}" type="presParOf" srcId="{0E086C35-EDB8-4D9F-9EDA-930F098EC29A}" destId="{D95B8574-58D6-4050-87AC-28210BBDC0A4}" srcOrd="0" destOrd="0" presId="urn:microsoft.com/office/officeart/2011/layout/HexagonRadial"/>
    <dgm:cxn modelId="{08C8C084-990C-41F3-9456-479ADABED737}" type="presParOf" srcId="{55404B5A-B36B-4548-9E98-A337F808AE19}" destId="{385DD1A8-B637-436B-8A1B-A64D9D899B96}" srcOrd="10" destOrd="0" presId="urn:microsoft.com/office/officeart/2011/layout/HexagonRadial"/>
    <dgm:cxn modelId="{9A8E546E-F73E-474A-88C9-E56ECB3A3584}" type="presParOf" srcId="{55404B5A-B36B-4548-9E98-A337F808AE19}" destId="{8938AA28-90DB-43A6-90B2-EDA63404A1B7}" srcOrd="11" destOrd="0" presId="urn:microsoft.com/office/officeart/2011/layout/HexagonRadial"/>
    <dgm:cxn modelId="{0C799E63-B47A-46A6-A232-7E233065B278}" type="presParOf" srcId="{8938AA28-90DB-43A6-90B2-EDA63404A1B7}" destId="{A24DB742-6542-46AB-A34D-5A4B6359E299}" srcOrd="0" destOrd="0" presId="urn:microsoft.com/office/officeart/2011/layout/HexagonRadial"/>
    <dgm:cxn modelId="{C7ECBED0-1252-4902-A0A7-890298805552}" type="presParOf" srcId="{55404B5A-B36B-4548-9E98-A337F808AE19}" destId="{510C63F3-B482-401C-AF6A-0C3B8784663F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753C99-FDC0-4C03-A786-3F5E29725F0F}">
      <dsp:nvSpPr>
        <dsp:cNvPr id="0" name=""/>
        <dsp:cNvSpPr/>
      </dsp:nvSpPr>
      <dsp:spPr>
        <a:xfrm>
          <a:off x="3498451" y="1763767"/>
          <a:ext cx="2241824" cy="1939269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am Recipe:</a:t>
          </a:r>
        </a:p>
      </dsp:txBody>
      <dsp:txXfrm>
        <a:off x="3869953" y="2085131"/>
        <a:ext cx="1498820" cy="1296541"/>
      </dsp:txXfrm>
    </dsp:sp>
    <dsp:sp modelId="{F8C4D470-77FE-48EE-A130-5A59375D4ACD}">
      <dsp:nvSpPr>
        <dsp:cNvPr id="0" name=""/>
        <dsp:cNvSpPr/>
      </dsp:nvSpPr>
      <dsp:spPr>
        <a:xfrm>
          <a:off x="4902264" y="835957"/>
          <a:ext cx="845833" cy="72879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565CFA-F9EB-48EC-A703-C597313BD89C}">
      <dsp:nvSpPr>
        <dsp:cNvPr id="0" name=""/>
        <dsp:cNvSpPr/>
      </dsp:nvSpPr>
      <dsp:spPr>
        <a:xfrm>
          <a:off x="3704956" y="0"/>
          <a:ext cx="1837159" cy="1589358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hat</a:t>
          </a:r>
          <a:r>
            <a:rPr lang="en-US" sz="1400" kern="1200" baseline="0"/>
            <a:t> do you understand now that you didn't before?</a:t>
          </a:r>
          <a:endParaRPr lang="en-US" sz="1400" kern="1200"/>
        </a:p>
      </dsp:txBody>
      <dsp:txXfrm>
        <a:off x="4009412" y="263391"/>
        <a:ext cx="1228247" cy="1062576"/>
      </dsp:txXfrm>
    </dsp:sp>
    <dsp:sp modelId="{DFA66DA1-9E2A-4C16-8332-FA98D6D7042C}">
      <dsp:nvSpPr>
        <dsp:cNvPr id="0" name=""/>
        <dsp:cNvSpPr/>
      </dsp:nvSpPr>
      <dsp:spPr>
        <a:xfrm>
          <a:off x="5889418" y="2198421"/>
          <a:ext cx="845833" cy="72879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8CCB43-2359-4CAD-B496-40DD1A0A3D3A}">
      <dsp:nvSpPr>
        <dsp:cNvPr id="0" name=""/>
        <dsp:cNvSpPr/>
      </dsp:nvSpPr>
      <dsp:spPr>
        <a:xfrm>
          <a:off x="5389844" y="977562"/>
          <a:ext cx="1837159" cy="1589358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-892954"/>
            <a:satOff val="5380"/>
            <a:lumOff val="43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hat math concepts did you use in this activity?</a:t>
          </a:r>
        </a:p>
      </dsp:txBody>
      <dsp:txXfrm>
        <a:off x="5694300" y="1240953"/>
        <a:ext cx="1228247" cy="1062576"/>
      </dsp:txXfrm>
    </dsp:sp>
    <dsp:sp modelId="{EF78AA53-A50E-41D6-99D6-406D47226843}">
      <dsp:nvSpPr>
        <dsp:cNvPr id="0" name=""/>
        <dsp:cNvSpPr/>
      </dsp:nvSpPr>
      <dsp:spPr>
        <a:xfrm>
          <a:off x="5203677" y="3736386"/>
          <a:ext cx="845833" cy="72879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70DFB9-9DCF-4AD0-839C-AFC36985A96D}">
      <dsp:nvSpPr>
        <dsp:cNvPr id="0" name=""/>
        <dsp:cNvSpPr/>
      </dsp:nvSpPr>
      <dsp:spPr>
        <a:xfrm>
          <a:off x="5389844" y="2899335"/>
          <a:ext cx="1837159" cy="1589358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-1785908"/>
            <a:satOff val="10760"/>
            <a:lumOff val="86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hat was the most difficult part of the task?</a:t>
          </a:r>
        </a:p>
      </dsp:txBody>
      <dsp:txXfrm>
        <a:off x="5694300" y="3162726"/>
        <a:ext cx="1228247" cy="1062576"/>
      </dsp:txXfrm>
    </dsp:sp>
    <dsp:sp modelId="{D95B8574-58D6-4050-87AC-28210BBDC0A4}">
      <dsp:nvSpPr>
        <dsp:cNvPr id="0" name=""/>
        <dsp:cNvSpPr/>
      </dsp:nvSpPr>
      <dsp:spPr>
        <a:xfrm>
          <a:off x="3502623" y="3896033"/>
          <a:ext cx="845833" cy="72879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3569C6-2D58-45CB-B29F-C298DACB3A5F}">
      <dsp:nvSpPr>
        <dsp:cNvPr id="0" name=""/>
        <dsp:cNvSpPr/>
      </dsp:nvSpPr>
      <dsp:spPr>
        <a:xfrm>
          <a:off x="3704956" y="3877991"/>
          <a:ext cx="1837159" cy="1589358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-2678862"/>
            <a:satOff val="16139"/>
            <a:lumOff val="129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ake a model of each fraction you used in the recipe.</a:t>
          </a:r>
        </a:p>
      </dsp:txBody>
      <dsp:txXfrm>
        <a:off x="4009412" y="4141382"/>
        <a:ext cx="1228247" cy="1062576"/>
      </dsp:txXfrm>
    </dsp:sp>
    <dsp:sp modelId="{A24DB742-6542-46AB-A34D-5A4B6359E299}">
      <dsp:nvSpPr>
        <dsp:cNvPr id="0" name=""/>
        <dsp:cNvSpPr/>
      </dsp:nvSpPr>
      <dsp:spPr>
        <a:xfrm>
          <a:off x="2499304" y="2534116"/>
          <a:ext cx="845833" cy="72879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5DD1A8-B637-436B-8A1B-A64D9D899B96}">
      <dsp:nvSpPr>
        <dsp:cNvPr id="0" name=""/>
        <dsp:cNvSpPr/>
      </dsp:nvSpPr>
      <dsp:spPr>
        <a:xfrm>
          <a:off x="2012245" y="2900429"/>
          <a:ext cx="1837159" cy="1589358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-3571816"/>
            <a:satOff val="21519"/>
            <a:lumOff val="172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llustrate your elapsed time.</a:t>
          </a:r>
        </a:p>
      </dsp:txBody>
      <dsp:txXfrm>
        <a:off x="2316701" y="3163820"/>
        <a:ext cx="1228247" cy="1062576"/>
      </dsp:txXfrm>
    </dsp:sp>
    <dsp:sp modelId="{510C63F3-B482-401C-AF6A-0C3B8784663F}">
      <dsp:nvSpPr>
        <dsp:cNvPr id="0" name=""/>
        <dsp:cNvSpPr/>
      </dsp:nvSpPr>
      <dsp:spPr>
        <a:xfrm>
          <a:off x="2012245" y="975375"/>
          <a:ext cx="1837159" cy="1589358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w does this experience relate to one you have had at your home?</a:t>
          </a:r>
        </a:p>
      </dsp:txBody>
      <dsp:txXfrm>
        <a:off x="2316701" y="1238766"/>
        <a:ext cx="1228247" cy="1062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A935-3799-4253-B0A6-2681E928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r, Whitney</dc:creator>
  <cp:keywords/>
  <dc:description/>
  <cp:lastModifiedBy>Ricker, Whitney</cp:lastModifiedBy>
  <cp:revision>2</cp:revision>
  <dcterms:created xsi:type="dcterms:W3CDTF">2012-06-19T14:10:00Z</dcterms:created>
  <dcterms:modified xsi:type="dcterms:W3CDTF">2012-06-19T14:10:00Z</dcterms:modified>
</cp:coreProperties>
</file>